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1F218D" w:rsidRDefault="00331C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627987" w:history="1">
            <w:r w:rsidR="001F218D" w:rsidRPr="002A2D37">
              <w:rPr>
                <w:rStyle w:val="Hyperlink"/>
                <w:noProof/>
              </w:rPr>
              <w:t>VW_DEV_Devolucao</w:t>
            </w:r>
            <w:r w:rsidR="001F218D">
              <w:rPr>
                <w:noProof/>
                <w:webHidden/>
              </w:rPr>
              <w:tab/>
            </w:r>
            <w:r w:rsidR="001F218D">
              <w:rPr>
                <w:noProof/>
                <w:webHidden/>
              </w:rPr>
              <w:fldChar w:fldCharType="begin"/>
            </w:r>
            <w:r w:rsidR="001F218D">
              <w:rPr>
                <w:noProof/>
                <w:webHidden/>
              </w:rPr>
              <w:instrText xml:space="preserve"> PAGEREF _Toc414627987 \h </w:instrText>
            </w:r>
            <w:r w:rsidR="001F218D">
              <w:rPr>
                <w:noProof/>
                <w:webHidden/>
              </w:rPr>
            </w:r>
            <w:r w:rsidR="001F218D">
              <w:rPr>
                <w:noProof/>
                <w:webHidden/>
              </w:rPr>
              <w:fldChar w:fldCharType="separate"/>
            </w:r>
            <w:r w:rsidR="001F218D">
              <w:rPr>
                <w:noProof/>
                <w:webHidden/>
              </w:rPr>
              <w:t>2</w:t>
            </w:r>
            <w:r w:rsidR="001F218D">
              <w:rPr>
                <w:noProof/>
                <w:webHidden/>
              </w:rPr>
              <w:fldChar w:fldCharType="end"/>
            </w:r>
          </w:hyperlink>
        </w:p>
        <w:p w:rsidR="00B678CA" w:rsidRDefault="00331C60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1E096F" w:rsidRDefault="001E096F" w:rsidP="00A81FB5">
      <w:pPr>
        <w:rPr>
          <w:noProof/>
        </w:rPr>
      </w:pPr>
    </w:p>
    <w:p w:rsidR="00912737" w:rsidRDefault="008A5E2D" w:rsidP="008A5E2D">
      <w:pPr>
        <w:pStyle w:val="Ttulo1"/>
      </w:pPr>
      <w:bookmarkStart w:id="0" w:name="_Toc414627987"/>
      <w:proofErr w:type="spellStart"/>
      <w:proofErr w:type="gramStart"/>
      <w:r w:rsidRPr="008A5E2D">
        <w:t>VW_</w:t>
      </w:r>
      <w:r w:rsidR="0076648D">
        <w:t>DEV_Devolucao</w:t>
      </w:r>
      <w:bookmarkEnd w:id="0"/>
      <w:proofErr w:type="spellEnd"/>
      <w:proofErr w:type="gramEnd"/>
    </w:p>
    <w:p w:rsidR="008A5E2D" w:rsidRPr="008A5E2D" w:rsidRDefault="008A5E2D" w:rsidP="008A5E2D"/>
    <w:p w:rsidR="00912737" w:rsidRDefault="000E619F" w:rsidP="00A81FB5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0" type="#_x0000_t202" style="position:absolute;margin-left:319.7pt;margin-top:23.25pt;width:146.2pt;height:184.65pt;z-index:251761664;mso-width-relative:margin;mso-height-relative:margin" o:regroupid="15">
            <v:textbox style="mso-next-textbox:#_x0000_s1380">
              <w:txbxContent>
                <w:p w:rsidR="00B833EA" w:rsidRPr="002B120A" w:rsidRDefault="007356C3" w:rsidP="00B833E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cisli245201</w:t>
                  </w:r>
                </w:p>
                <w:p w:rsidR="00B833EA" w:rsidRDefault="003328F5" w:rsidP="00B833E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28F5">
                    <w:rPr>
                      <w:b/>
                      <w:sz w:val="16"/>
                      <w:szCs w:val="16"/>
                    </w:rPr>
                    <w:t>Linhas de faturas de ordens de venda e armazém</w:t>
                  </w:r>
                </w:p>
                <w:p w:rsidR="00FF5862" w:rsidRDefault="00FF5862" w:rsidP="00FF58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FF5862" w:rsidRDefault="00FF5862" w:rsidP="00FF58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  <w:p w:rsidR="00B833EA" w:rsidRDefault="003328F5" w:rsidP="00B833E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sls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Ordem de venda/armazém</w:t>
                  </w:r>
                </w:p>
                <w:p w:rsidR="003328F5" w:rsidRDefault="003328F5" w:rsidP="00B833E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  <w:p w:rsidR="003328F5" w:rsidRDefault="003328F5" w:rsidP="00B833E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ort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Tipo de ordem</w:t>
                  </w:r>
                  <w:r>
                    <w:rPr>
                      <w:sz w:val="16"/>
                      <w:szCs w:val="16"/>
                    </w:rPr>
                    <w:t xml:space="preserve"> [=1]</w:t>
                  </w:r>
                </w:p>
                <w:p w:rsidR="003328F5" w:rsidRDefault="003328F5" w:rsidP="00B833E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koo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Tipo de Ordem [=3]</w:t>
                  </w:r>
                </w:p>
              </w:txbxContent>
            </v:textbox>
          </v:shape>
        </w:pict>
      </w:r>
    </w:p>
    <w:p w:rsidR="00912737" w:rsidRDefault="00FF5862" w:rsidP="00A81FB5">
      <w:r>
        <w:rPr>
          <w:noProof/>
          <w:lang w:eastAsia="pt-BR"/>
        </w:rPr>
        <w:pict>
          <v:shape id="_x0000_s1385" type="#_x0000_t202" style="position:absolute;margin-left:142.55pt;margin-top:6.25pt;width:146.2pt;height:93.95pt;z-index:251763712;mso-width-relative:margin;mso-height-relative:margin">
            <v:textbox style="mso-next-textbox:#_x0000_s1385">
              <w:txbxContent>
                <w:p w:rsidR="00FF5862" w:rsidRPr="002B120A" w:rsidRDefault="00FF5862" w:rsidP="00FF58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cisli</w:t>
                  </w:r>
                  <w:r>
                    <w:rPr>
                      <w:b/>
                      <w:sz w:val="16"/>
                      <w:szCs w:val="16"/>
                    </w:rPr>
                    <w:t>941</w:t>
                  </w:r>
                  <w:r w:rsidRPr="007356C3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FF5862" w:rsidRDefault="00FF5862" w:rsidP="00FF58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inhas da Nota Fiscal</w:t>
                  </w:r>
                </w:p>
                <w:p w:rsidR="00FF5862" w:rsidRDefault="00FF5862" w:rsidP="00FF58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31B6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931B6D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FF5862" w:rsidRDefault="00FF5862" w:rsidP="00FF58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</w:txbxContent>
            </v:textbox>
          </v:shape>
        </w:pict>
      </w:r>
    </w:p>
    <w:p w:rsidR="00912737" w:rsidRDefault="00FF5862" w:rsidP="00A81FB5">
      <w:r>
        <w:rPr>
          <w:noProof/>
          <w:lang w:eastAsia="pt-BR"/>
        </w:rPr>
        <w:pict>
          <v:shape id="_x0000_s1368" type="#_x0000_t202" style="position:absolute;margin-left:-33.4pt;margin-top:11.45pt;width:146.2pt;height:63.3pt;z-index:251752448;mso-width-relative:margin;mso-height-relative:margin" o:regroupid="15">
            <v:textbox style="mso-next-textbox:#_x0000_s1368">
              <w:txbxContent>
                <w:p w:rsidR="008A5E2D" w:rsidRPr="002B120A" w:rsidRDefault="007356C3" w:rsidP="008A5E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tdsls400201</w:t>
                  </w:r>
                </w:p>
                <w:p w:rsidR="008A5E2D" w:rsidRDefault="007356C3" w:rsidP="008A5E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rdens de Vendas</w:t>
                  </w:r>
                </w:p>
                <w:p w:rsidR="004449FD" w:rsidRDefault="007356C3" w:rsidP="007356C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Ordem de vendas</w:t>
                  </w:r>
                </w:p>
              </w:txbxContent>
            </v:textbox>
          </v:shape>
        </w:pict>
      </w:r>
    </w:p>
    <w:p w:rsidR="00912737" w:rsidRDefault="00912737" w:rsidP="00A81FB5"/>
    <w:p w:rsidR="00912737" w:rsidRDefault="00912737" w:rsidP="00A81FB5"/>
    <w:p w:rsidR="00912737" w:rsidRDefault="000E619F" w:rsidP="00A81FB5">
      <w:r>
        <w:rPr>
          <w:noProof/>
          <w:lang w:eastAsia="pt-BR"/>
        </w:rPr>
        <w:pict>
          <v:shape id="_x0000_s1026" type="#_x0000_t202" style="position:absolute;margin-left:141.7pt;margin-top:24.4pt;width:146.2pt;height:216.05pt;z-index:251751424;mso-width-relative:margin;mso-height-relative:margin" o:regroupid="15">
            <v:textbox style="mso-next-textbox:#_x0000_s1026">
              <w:txbxContent>
                <w:p w:rsidR="002B120A" w:rsidRPr="002B120A" w:rsidRDefault="007356C3" w:rsidP="002B120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znsls401201</w:t>
                  </w:r>
                </w:p>
                <w:p w:rsidR="00E72722" w:rsidRDefault="007356C3" w:rsidP="008A5E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356C3">
                    <w:rPr>
                      <w:b/>
                      <w:sz w:val="16"/>
                      <w:szCs w:val="16"/>
                    </w:rPr>
                    <w:t>Pedido de Vendas - Linhas</w:t>
                  </w:r>
                  <w:r w:rsidR="009404D6" w:rsidRPr="009404D6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2F73B8" w:rsidRDefault="007356C3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orno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Ordem de venda LN</w:t>
                  </w:r>
                </w:p>
                <w:p w:rsidR="003328F5" w:rsidRDefault="003328F5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pono$c</w:t>
                  </w:r>
                  <w:r>
                    <w:rPr>
                      <w:sz w:val="16"/>
                      <w:szCs w:val="16"/>
                    </w:rPr>
                    <w:t>=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osição</w:t>
                  </w:r>
                </w:p>
                <w:p w:rsidR="007356C3" w:rsidRDefault="007356C3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Companhia</w:t>
                  </w:r>
                </w:p>
                <w:p w:rsidR="007356C3" w:rsidRDefault="007356C3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Unidade Negócio</w:t>
                  </w:r>
                </w:p>
                <w:p w:rsidR="007356C3" w:rsidRDefault="007356C3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Pedido do cliente</w:t>
                  </w:r>
                </w:p>
                <w:p w:rsidR="007356C3" w:rsidRDefault="007356C3" w:rsidP="008A5E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Sequencial Pedido</w:t>
                  </w:r>
                </w:p>
                <w:p w:rsidR="000E619F" w:rsidRDefault="000E619F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item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E619F">
                    <w:rPr>
                      <w:sz w:val="16"/>
                      <w:szCs w:val="16"/>
                    </w:rPr>
                    <w:t>Item</w:t>
                  </w:r>
                </w:p>
                <w:p w:rsidR="000E619F" w:rsidRPr="008A5E2D" w:rsidRDefault="000E619F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cwar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0E619F">
                    <w:rPr>
                      <w:sz w:val="16"/>
                      <w:szCs w:val="16"/>
                    </w:rPr>
                    <w:t>Armázem</w:t>
                  </w:r>
                  <w:proofErr w:type="spellEnd"/>
                </w:p>
                <w:p w:rsidR="00331C60" w:rsidRDefault="00331C60"/>
              </w:txbxContent>
            </v:textbox>
          </v:shape>
        </w:pict>
      </w:r>
      <w:r>
        <w:rPr>
          <w:noProof/>
          <w:lang w:eastAsia="pt-BR"/>
        </w:rPr>
        <w:pict>
          <v:shape id="_x0000_s1388" type="#_x0000_t202" style="position:absolute;margin-left:-33.4pt;margin-top:9.9pt;width:146.2pt;height:102.7pt;z-index:251766784;mso-width-relative:margin;mso-height-relative:margin">
            <v:textbox style="mso-next-textbox:#_x0000_s1388">
              <w:txbxContent>
                <w:p w:rsidR="004D7F69" w:rsidRDefault="004D7F69" w:rsidP="004D7F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D7F69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4D7F69">
                    <w:rPr>
                      <w:b/>
                      <w:sz w:val="16"/>
                      <w:szCs w:val="16"/>
                    </w:rPr>
                    <w:t>.ttdrec947201</w:t>
                  </w:r>
                </w:p>
                <w:p w:rsidR="004D7F69" w:rsidRDefault="004D7F69" w:rsidP="004D7F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7F69">
                    <w:rPr>
                      <w:b/>
                      <w:sz w:val="16"/>
                      <w:szCs w:val="16"/>
                    </w:rPr>
                    <w:t>Dados de origem por linha rec. fiscal</w:t>
                  </w:r>
                </w:p>
                <w:p w:rsidR="004D7F69" w:rsidRDefault="004D7F69" w:rsidP="004D7F6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C254F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C254F">
                    <w:rPr>
                      <w:sz w:val="16"/>
                      <w:szCs w:val="16"/>
                    </w:rPr>
                    <w:t>Ordem de vendas</w:t>
                  </w:r>
                </w:p>
                <w:p w:rsidR="004D7F69" w:rsidRDefault="004D7F69" w:rsidP="004D7F6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C254F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Posição</w:t>
                  </w:r>
                </w:p>
                <w:p w:rsidR="004D7F69" w:rsidRPr="008A5E2D" w:rsidRDefault="004D7F69" w:rsidP="004D7F6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D7F69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D7F69">
                    <w:rPr>
                      <w:sz w:val="16"/>
                      <w:szCs w:val="16"/>
                    </w:rPr>
                    <w:t>oorg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D7F69">
                    <w:rPr>
                      <w:sz w:val="16"/>
                      <w:szCs w:val="16"/>
                    </w:rPr>
                    <w:t xml:space="preserve">Origem ordem </w:t>
                  </w:r>
                  <w:r>
                    <w:rPr>
                      <w:sz w:val="16"/>
                      <w:szCs w:val="16"/>
                    </w:rPr>
                    <w:t xml:space="preserve"> [</w:t>
                  </w:r>
                  <w:r w:rsidRPr="004D7F69">
                    <w:rPr>
                      <w:sz w:val="16"/>
                      <w:szCs w:val="16"/>
                    </w:rPr>
                    <w:t>=1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912737" w:rsidRDefault="00912737" w:rsidP="00A81FB5"/>
    <w:p w:rsidR="00D1184B" w:rsidRDefault="00D1184B" w:rsidP="00A81FB5"/>
    <w:p w:rsidR="00D1184B" w:rsidRDefault="00FF5862" w:rsidP="00A81FB5">
      <w:r>
        <w:rPr>
          <w:noProof/>
          <w:lang w:eastAsia="pt-BR"/>
        </w:rPr>
        <w:pict>
          <v:shape id="_x0000_s1384" type="#_x0000_t202" style="position:absolute;margin-left:320.5pt;margin-top:13.85pt;width:146.2pt;height:86.4pt;z-index:251762688;mso-width-relative:margin;mso-height-relative:margin">
            <v:textbox style="mso-next-textbox:#_x0000_s1384">
              <w:txbxContent>
                <w:p w:rsidR="00931B6D" w:rsidRPr="002B120A" w:rsidRDefault="00931B6D" w:rsidP="00931B6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cisli</w:t>
                  </w:r>
                  <w:r>
                    <w:rPr>
                      <w:b/>
                      <w:sz w:val="16"/>
                      <w:szCs w:val="16"/>
                    </w:rPr>
                    <w:t>940</w:t>
                  </w:r>
                  <w:r w:rsidRPr="007356C3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931B6D" w:rsidRDefault="00931B6D" w:rsidP="00931B6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ta Fiscal</w:t>
                  </w:r>
                </w:p>
                <w:p w:rsidR="00931B6D" w:rsidRDefault="00931B6D" w:rsidP="00931B6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31B6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931B6D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FF5862" w:rsidRDefault="00FF5862" w:rsidP="00931B6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stoa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F5862">
                    <w:rPr>
                      <w:sz w:val="16"/>
                      <w:szCs w:val="16"/>
                    </w:rPr>
                    <w:t>Endereço de destino</w:t>
                  </w:r>
                </w:p>
              </w:txbxContent>
            </v:textbox>
          </v:shape>
        </w:pict>
      </w:r>
    </w:p>
    <w:p w:rsidR="00D1184B" w:rsidRDefault="000E619F" w:rsidP="00A81FB5">
      <w:r>
        <w:rPr>
          <w:noProof/>
          <w:lang w:eastAsia="pt-BR"/>
        </w:rPr>
        <w:pict>
          <v:shape id="_x0000_s1387" type="#_x0000_t202" style="position:absolute;margin-left:-33.3pt;margin-top:23.8pt;width:146.2pt;height:95.7pt;z-index:251765760;mso-width-relative:margin;mso-height-relative:margin">
            <v:textbox style="mso-next-textbox:#_x0000_s1387">
              <w:txbxContent>
                <w:p w:rsidR="00CC254F" w:rsidRDefault="00CC254F" w:rsidP="00CC254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CC254F">
                    <w:rPr>
                      <w:b/>
                      <w:sz w:val="16"/>
                      <w:szCs w:val="16"/>
                    </w:rPr>
                    <w:t>.ttdsls406201</w:t>
                  </w:r>
                </w:p>
                <w:p w:rsidR="00CC254F" w:rsidRDefault="00CC254F" w:rsidP="00CC254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254F">
                    <w:rPr>
                      <w:b/>
                      <w:sz w:val="16"/>
                      <w:szCs w:val="16"/>
                    </w:rPr>
                    <w:t>Linhas de entrega real de ordens de vendas</w:t>
                  </w:r>
                </w:p>
                <w:p w:rsidR="00CC254F" w:rsidRDefault="00CC254F" w:rsidP="00CC254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C254F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C254F">
                    <w:rPr>
                      <w:sz w:val="16"/>
                      <w:szCs w:val="16"/>
                    </w:rPr>
                    <w:t>Ordem de vendas</w:t>
                  </w:r>
                </w:p>
                <w:p w:rsidR="00CC254F" w:rsidRPr="008A5E2D" w:rsidRDefault="00CC254F" w:rsidP="00CC254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C254F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Posição</w:t>
                  </w:r>
                </w:p>
              </w:txbxContent>
            </v:textbox>
          </v:shape>
        </w:pict>
      </w:r>
    </w:p>
    <w:p w:rsidR="00D1184B" w:rsidRDefault="00D1184B" w:rsidP="00A81FB5"/>
    <w:p w:rsidR="00131C0A" w:rsidRDefault="000E619F" w:rsidP="00131C0A">
      <w:pPr>
        <w:pStyle w:val="Ttulo1"/>
      </w:pPr>
      <w:r>
        <w:rPr>
          <w:noProof/>
          <w:lang w:eastAsia="pt-BR"/>
        </w:rPr>
        <w:pict>
          <v:shape id="_x0000_s1386" type="#_x0000_t202" style="position:absolute;margin-left:321.15pt;margin-top:34.35pt;width:146.2pt;height:66.4pt;z-index:251764736;mso-width-relative:margin;mso-height-relative:margin">
            <v:textbox style="mso-next-textbox:#_x0000_s1386">
              <w:txbxContent>
                <w:p w:rsidR="00FF5862" w:rsidRPr="002B120A" w:rsidRDefault="00FF5862" w:rsidP="00FF58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FF5862">
                    <w:rPr>
                      <w:b/>
                      <w:sz w:val="16"/>
                      <w:szCs w:val="16"/>
                    </w:rPr>
                    <w:t>.ttccom130201</w:t>
                  </w:r>
                </w:p>
                <w:p w:rsidR="00FF5862" w:rsidRDefault="00FF5862" w:rsidP="00FF58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ndereço</w:t>
                  </w:r>
                </w:p>
                <w:p w:rsidR="00FF5862" w:rsidRDefault="00FF5862" w:rsidP="00FF58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cad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F5862">
                    <w:rPr>
                      <w:sz w:val="16"/>
                      <w:szCs w:val="16"/>
                    </w:rPr>
                    <w:t>Código do endereço</w:t>
                  </w:r>
                </w:p>
              </w:txbxContent>
            </v:textbox>
          </v:shape>
        </w:pict>
      </w:r>
    </w:p>
    <w:p w:rsidR="00AB0C9D" w:rsidRDefault="00AB0C9D" w:rsidP="00AB0C9D"/>
    <w:p w:rsidR="00AB0C9D" w:rsidRDefault="004D7F69" w:rsidP="00AB0C9D">
      <w:r>
        <w:rPr>
          <w:noProof/>
          <w:lang w:eastAsia="pt-BR"/>
        </w:rPr>
        <w:pict>
          <v:shape id="_x0000_s1377" type="#_x0000_t202" style="position:absolute;margin-left:-33.4pt;margin-top:19.45pt;width:146.2pt;height:127pt;z-index:251758592;mso-width-relative:margin;mso-height-relative:margin" o:regroupid="15">
            <v:textbox style="mso-next-textbox:#_x0000_s1377">
              <w:txbxContent>
                <w:p w:rsidR="007356C3" w:rsidRDefault="007356C3" w:rsidP="002F73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znsls400201</w:t>
                  </w:r>
                </w:p>
                <w:p w:rsidR="002F73B8" w:rsidRDefault="007356C3" w:rsidP="002F73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edido de Venda - Cabeçalho</w:t>
                  </w:r>
                </w:p>
                <w:p w:rsidR="002F73B8" w:rsidRDefault="007356C3" w:rsidP="00B833E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Companhia</w:t>
                  </w:r>
                </w:p>
                <w:p w:rsidR="00B833EA" w:rsidRDefault="007356C3" w:rsidP="007356C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Unidade Negócio</w:t>
                  </w:r>
                </w:p>
                <w:p w:rsidR="007356C3" w:rsidRDefault="007356C3" w:rsidP="007356C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Pedido do cliente</w:t>
                  </w:r>
                </w:p>
                <w:p w:rsidR="007356C3" w:rsidRPr="008A5E2D" w:rsidRDefault="007356C3" w:rsidP="007356C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Sequencial Pedido</w:t>
                  </w:r>
                </w:p>
              </w:txbxContent>
            </v:textbox>
          </v:shape>
        </w:pict>
      </w:r>
    </w:p>
    <w:p w:rsidR="00FF5862" w:rsidRDefault="00FF5862" w:rsidP="00B833EA">
      <w:pPr>
        <w:rPr>
          <w:b/>
          <w:color w:val="FF0000"/>
          <w:u w:val="single"/>
        </w:rPr>
      </w:pPr>
    </w:p>
    <w:p w:rsidR="00FF5862" w:rsidRDefault="000E619F" w:rsidP="00B833EA">
      <w:pPr>
        <w:rPr>
          <w:b/>
          <w:color w:val="FF0000"/>
          <w:u w:val="single"/>
        </w:rPr>
      </w:pPr>
      <w:r>
        <w:rPr>
          <w:b/>
          <w:noProof/>
          <w:color w:val="FF0000"/>
          <w:u w:val="single"/>
          <w:lang w:eastAsia="pt-BR"/>
        </w:rPr>
        <w:pict>
          <v:shape id="_x0000_s1390" type="#_x0000_t202" style="position:absolute;margin-left:321pt;margin-top:3.9pt;width:146.2pt;height:91.85pt;z-index:251768832;mso-width-relative:margin;mso-height-relative:margin">
            <v:textbox style="mso-next-textbox:#_x0000_s1390">
              <w:txbxContent>
                <w:p w:rsidR="000E619F" w:rsidRPr="002B120A" w:rsidRDefault="000E619F" w:rsidP="000E61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E619F">
                    <w:rPr>
                      <w:b/>
                      <w:sz w:val="16"/>
                      <w:szCs w:val="16"/>
                    </w:rPr>
                    <w:t>.twhwmd21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  <w:r w:rsidRPr="000E619F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0E619F" w:rsidRDefault="000E619F" w:rsidP="000E61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E619F">
                    <w:rPr>
                      <w:b/>
                      <w:sz w:val="16"/>
                      <w:szCs w:val="16"/>
                    </w:rPr>
                    <w:t>Inventário de item por detalhes de custo de armazém</w:t>
                  </w:r>
                </w:p>
                <w:p w:rsidR="000E619F" w:rsidRDefault="000E619F" w:rsidP="000E619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E619F">
                    <w:rPr>
                      <w:sz w:val="16"/>
                      <w:szCs w:val="16"/>
                    </w:rPr>
                    <w:t>Item</w:t>
                  </w:r>
                </w:p>
                <w:p w:rsidR="000E619F" w:rsidRPr="008A5E2D" w:rsidRDefault="000E619F" w:rsidP="000E619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0E619F">
                    <w:rPr>
                      <w:sz w:val="16"/>
                      <w:szCs w:val="16"/>
                    </w:rPr>
                    <w:t>Armázem</w:t>
                  </w:r>
                  <w:proofErr w:type="spellEnd"/>
                </w:p>
                <w:p w:rsidR="000E619F" w:rsidRDefault="000E619F" w:rsidP="000E619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u w:val="single"/>
          <w:lang w:eastAsia="pt-BR"/>
        </w:rPr>
        <w:pict>
          <v:shape id="_x0000_s1389" type="#_x0000_t202" style="position:absolute;margin-left:141.7pt;margin-top:3.7pt;width:146.2pt;height:91.85pt;z-index:251767808;mso-width-relative:margin;mso-height-relative:margin">
            <v:textbox style="mso-next-textbox:#_x0000_s1389">
              <w:txbxContent>
                <w:p w:rsidR="000E619F" w:rsidRPr="002B120A" w:rsidRDefault="000E619F" w:rsidP="000E61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E619F">
                    <w:rPr>
                      <w:b/>
                      <w:sz w:val="16"/>
                      <w:szCs w:val="16"/>
                    </w:rPr>
                    <w:t>.twhwmd217201</w:t>
                  </w:r>
                </w:p>
                <w:p w:rsidR="000E619F" w:rsidRDefault="000E619F" w:rsidP="000E61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E619F">
                    <w:rPr>
                      <w:b/>
                      <w:sz w:val="16"/>
                      <w:szCs w:val="16"/>
                    </w:rPr>
                    <w:t>Inventário de item por detalhes de custo de armazém</w:t>
                  </w:r>
                </w:p>
                <w:p w:rsidR="000E619F" w:rsidRDefault="000E619F" w:rsidP="000E619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E619F">
                    <w:rPr>
                      <w:sz w:val="16"/>
                      <w:szCs w:val="16"/>
                    </w:rPr>
                    <w:t>Item</w:t>
                  </w:r>
                </w:p>
                <w:p w:rsidR="000E619F" w:rsidRPr="008A5E2D" w:rsidRDefault="000E619F" w:rsidP="000E619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0E619F">
                    <w:rPr>
                      <w:sz w:val="16"/>
                      <w:szCs w:val="16"/>
                    </w:rPr>
                    <w:t>Armázem</w:t>
                  </w:r>
                  <w:proofErr w:type="spellEnd"/>
                </w:p>
                <w:p w:rsidR="000E619F" w:rsidRDefault="000E619F" w:rsidP="000E619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F5862" w:rsidRDefault="00FF5862" w:rsidP="00B833EA">
      <w:pPr>
        <w:rPr>
          <w:b/>
          <w:color w:val="FF0000"/>
          <w:u w:val="single"/>
        </w:rPr>
      </w:pPr>
    </w:p>
    <w:p w:rsidR="004D7F69" w:rsidRDefault="004D7F69" w:rsidP="00B833EA">
      <w:pPr>
        <w:rPr>
          <w:b/>
          <w:color w:val="FF0000"/>
          <w:u w:val="single"/>
        </w:rPr>
      </w:pPr>
    </w:p>
    <w:p w:rsidR="004D7F69" w:rsidRDefault="004D7F69" w:rsidP="00B833EA">
      <w:pPr>
        <w:rPr>
          <w:b/>
          <w:color w:val="FF0000"/>
          <w:u w:val="single"/>
        </w:rPr>
      </w:pPr>
    </w:p>
    <w:p w:rsidR="004D7F69" w:rsidRDefault="004D7F69" w:rsidP="00B833EA">
      <w:pPr>
        <w:rPr>
          <w:b/>
          <w:color w:val="FF0000"/>
          <w:u w:val="single"/>
        </w:rPr>
      </w:pPr>
    </w:p>
    <w:p w:rsidR="004A67A0" w:rsidRDefault="00802C05" w:rsidP="00B833EA">
      <w:r w:rsidRPr="00802C05">
        <w:rPr>
          <w:b/>
          <w:color w:val="FF0000"/>
          <w:u w:val="single"/>
        </w:rPr>
        <w:t>Filtro</w:t>
      </w:r>
      <w:r w:rsidRPr="00802C05"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proofErr w:type="gramStart"/>
      <w:r w:rsidR="00B833EA" w:rsidRPr="00B833EA">
        <w:rPr>
          <w:color w:val="000000" w:themeColor="text1"/>
        </w:rPr>
        <w:t>tfgld106.</w:t>
      </w:r>
      <w:proofErr w:type="spellStart"/>
      <w:proofErr w:type="gramEnd"/>
      <w:r w:rsidR="00B833EA" w:rsidRPr="00B833EA">
        <w:rPr>
          <w:color w:val="000000" w:themeColor="text1"/>
        </w:rPr>
        <w:t>t$leac</w:t>
      </w:r>
      <w:proofErr w:type="spellEnd"/>
      <w:r w:rsidR="00B833EA" w:rsidRPr="00B833EA">
        <w:rPr>
          <w:color w:val="000000" w:themeColor="text1"/>
        </w:rPr>
        <w:t xml:space="preserve"> BETWEEN  '300000000' AND '399999999'</w:t>
      </w:r>
      <w:r w:rsidR="00B833EA">
        <w:t xml:space="preserve"> [Conta Contábil]</w:t>
      </w:r>
    </w:p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4A67A0" w:rsidRDefault="004A67A0" w:rsidP="000D0D5A"/>
    <w:p w:rsidR="004A67A0" w:rsidRDefault="004A67A0" w:rsidP="000D0D5A"/>
    <w:sectPr w:rsidR="004A67A0" w:rsidSect="00B678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F0" w:rsidRDefault="008841F0" w:rsidP="00912737">
      <w:pPr>
        <w:spacing w:after="0" w:line="240" w:lineRule="auto"/>
      </w:pPr>
      <w:r>
        <w:separator/>
      </w:r>
    </w:p>
  </w:endnote>
  <w:endnote w:type="continuationSeparator" w:id="0">
    <w:p w:rsidR="008841F0" w:rsidRDefault="008841F0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331C60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0E619F">
          <w:rPr>
            <w:noProof/>
            <w:sz w:val="20"/>
            <w:szCs w:val="20"/>
          </w:rPr>
          <w:t>2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F0" w:rsidRDefault="008841F0" w:rsidP="00912737">
      <w:pPr>
        <w:spacing w:after="0" w:line="240" w:lineRule="auto"/>
      </w:pPr>
      <w:r>
        <w:separator/>
      </w:r>
    </w:p>
  </w:footnote>
  <w:footnote w:type="continuationSeparator" w:id="0">
    <w:p w:rsidR="008841F0" w:rsidRDefault="008841F0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Default="000C0B30" w:rsidP="00912737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DE</w:t>
    </w:r>
    <w:r w:rsidR="0076648D">
      <w:rPr>
        <w:b/>
        <w:sz w:val="32"/>
        <w:szCs w:val="32"/>
      </w:rPr>
      <w:t>V</w:t>
    </w:r>
    <w:r w:rsidR="00912737" w:rsidRPr="00912737">
      <w:rPr>
        <w:b/>
        <w:sz w:val="32"/>
        <w:szCs w:val="32"/>
      </w:rPr>
      <w:t xml:space="preserve"> – </w:t>
    </w:r>
    <w:r w:rsidR="0076648D">
      <w:rPr>
        <w:b/>
        <w:sz w:val="32"/>
        <w:szCs w:val="32"/>
      </w:rPr>
      <w:t>Devolução</w:t>
    </w:r>
  </w:p>
  <w:p w:rsidR="00E41F23" w:rsidRPr="00912737" w:rsidRDefault="00E41F23" w:rsidP="00912737">
    <w:pPr>
      <w:pStyle w:val="Cabealho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6560E"/>
    <w:rsid w:val="00070DF2"/>
    <w:rsid w:val="00084799"/>
    <w:rsid w:val="00085116"/>
    <w:rsid w:val="00085BF7"/>
    <w:rsid w:val="000862E3"/>
    <w:rsid w:val="000A233B"/>
    <w:rsid w:val="000B4ACF"/>
    <w:rsid w:val="000C0B30"/>
    <w:rsid w:val="000D0D5A"/>
    <w:rsid w:val="000E0D26"/>
    <w:rsid w:val="000E11EA"/>
    <w:rsid w:val="000E619F"/>
    <w:rsid w:val="00131C0A"/>
    <w:rsid w:val="001427E1"/>
    <w:rsid w:val="00147F3F"/>
    <w:rsid w:val="0017311B"/>
    <w:rsid w:val="00175DF8"/>
    <w:rsid w:val="001768C0"/>
    <w:rsid w:val="00196A51"/>
    <w:rsid w:val="00197333"/>
    <w:rsid w:val="001C0EDF"/>
    <w:rsid w:val="001D2248"/>
    <w:rsid w:val="001D31BF"/>
    <w:rsid w:val="001D5521"/>
    <w:rsid w:val="001E096F"/>
    <w:rsid w:val="001E7EE6"/>
    <w:rsid w:val="001F218D"/>
    <w:rsid w:val="001F288E"/>
    <w:rsid w:val="002218AA"/>
    <w:rsid w:val="0022637D"/>
    <w:rsid w:val="002337F3"/>
    <w:rsid w:val="00243DB7"/>
    <w:rsid w:val="00261A9A"/>
    <w:rsid w:val="00266537"/>
    <w:rsid w:val="00286139"/>
    <w:rsid w:val="002B120A"/>
    <w:rsid w:val="002B368E"/>
    <w:rsid w:val="002C72E6"/>
    <w:rsid w:val="002D2E7C"/>
    <w:rsid w:val="002E1374"/>
    <w:rsid w:val="002F0635"/>
    <w:rsid w:val="002F73B8"/>
    <w:rsid w:val="00331C60"/>
    <w:rsid w:val="003328F5"/>
    <w:rsid w:val="00340A61"/>
    <w:rsid w:val="003604A5"/>
    <w:rsid w:val="003604CA"/>
    <w:rsid w:val="00376612"/>
    <w:rsid w:val="00387AAC"/>
    <w:rsid w:val="003B62E7"/>
    <w:rsid w:val="003C2FDF"/>
    <w:rsid w:val="003C7278"/>
    <w:rsid w:val="003D3F20"/>
    <w:rsid w:val="003E2C40"/>
    <w:rsid w:val="00415D10"/>
    <w:rsid w:val="00437711"/>
    <w:rsid w:val="004449FD"/>
    <w:rsid w:val="00457C5F"/>
    <w:rsid w:val="0046231D"/>
    <w:rsid w:val="004718E6"/>
    <w:rsid w:val="004A0AB0"/>
    <w:rsid w:val="004A1135"/>
    <w:rsid w:val="004A1A79"/>
    <w:rsid w:val="004A67A0"/>
    <w:rsid w:val="004D7F69"/>
    <w:rsid w:val="004F3072"/>
    <w:rsid w:val="0052498B"/>
    <w:rsid w:val="00547B77"/>
    <w:rsid w:val="00556F9F"/>
    <w:rsid w:val="00575A7C"/>
    <w:rsid w:val="00584616"/>
    <w:rsid w:val="00587E85"/>
    <w:rsid w:val="00595667"/>
    <w:rsid w:val="005A0EA4"/>
    <w:rsid w:val="005A242C"/>
    <w:rsid w:val="005B74EA"/>
    <w:rsid w:val="005E3F1D"/>
    <w:rsid w:val="005E73E7"/>
    <w:rsid w:val="005F066A"/>
    <w:rsid w:val="006047BF"/>
    <w:rsid w:val="00610AC4"/>
    <w:rsid w:val="00630778"/>
    <w:rsid w:val="006315A6"/>
    <w:rsid w:val="0064485A"/>
    <w:rsid w:val="00647939"/>
    <w:rsid w:val="0065481C"/>
    <w:rsid w:val="00672FF5"/>
    <w:rsid w:val="00692847"/>
    <w:rsid w:val="00692E48"/>
    <w:rsid w:val="006A1BF1"/>
    <w:rsid w:val="00733359"/>
    <w:rsid w:val="007356C3"/>
    <w:rsid w:val="00737A91"/>
    <w:rsid w:val="00747D80"/>
    <w:rsid w:val="0076648D"/>
    <w:rsid w:val="00772101"/>
    <w:rsid w:val="00793AD2"/>
    <w:rsid w:val="007A4C45"/>
    <w:rsid w:val="007D1B62"/>
    <w:rsid w:val="00802C05"/>
    <w:rsid w:val="00803A66"/>
    <w:rsid w:val="008168DC"/>
    <w:rsid w:val="0087364B"/>
    <w:rsid w:val="008841F0"/>
    <w:rsid w:val="008A5E2D"/>
    <w:rsid w:val="008B4CE9"/>
    <w:rsid w:val="00912737"/>
    <w:rsid w:val="009242AB"/>
    <w:rsid w:val="00931B6D"/>
    <w:rsid w:val="009358FB"/>
    <w:rsid w:val="009404D6"/>
    <w:rsid w:val="00945C55"/>
    <w:rsid w:val="009867C3"/>
    <w:rsid w:val="00987743"/>
    <w:rsid w:val="00997B98"/>
    <w:rsid w:val="009B0C5B"/>
    <w:rsid w:val="009B4D1A"/>
    <w:rsid w:val="009F2336"/>
    <w:rsid w:val="00A067CA"/>
    <w:rsid w:val="00A3781C"/>
    <w:rsid w:val="00A43054"/>
    <w:rsid w:val="00A55E3C"/>
    <w:rsid w:val="00A62A3C"/>
    <w:rsid w:val="00A81FB5"/>
    <w:rsid w:val="00AB0C9D"/>
    <w:rsid w:val="00AB2CB7"/>
    <w:rsid w:val="00AB38AC"/>
    <w:rsid w:val="00AD3E0C"/>
    <w:rsid w:val="00AD4DE6"/>
    <w:rsid w:val="00AD7D00"/>
    <w:rsid w:val="00B06F2E"/>
    <w:rsid w:val="00B14D9F"/>
    <w:rsid w:val="00B24995"/>
    <w:rsid w:val="00B31783"/>
    <w:rsid w:val="00B51A17"/>
    <w:rsid w:val="00B678CA"/>
    <w:rsid w:val="00B808E1"/>
    <w:rsid w:val="00B8335C"/>
    <w:rsid w:val="00B833EA"/>
    <w:rsid w:val="00B912AC"/>
    <w:rsid w:val="00B918C8"/>
    <w:rsid w:val="00BB28E9"/>
    <w:rsid w:val="00BD2A76"/>
    <w:rsid w:val="00BE0223"/>
    <w:rsid w:val="00BF5068"/>
    <w:rsid w:val="00C01A9B"/>
    <w:rsid w:val="00C11EDA"/>
    <w:rsid w:val="00C17E87"/>
    <w:rsid w:val="00C263E4"/>
    <w:rsid w:val="00C40051"/>
    <w:rsid w:val="00C70747"/>
    <w:rsid w:val="00C804A6"/>
    <w:rsid w:val="00C80D9E"/>
    <w:rsid w:val="00C8700C"/>
    <w:rsid w:val="00CA0A88"/>
    <w:rsid w:val="00CA0D87"/>
    <w:rsid w:val="00CC22E0"/>
    <w:rsid w:val="00CC254F"/>
    <w:rsid w:val="00CD18A5"/>
    <w:rsid w:val="00D1184B"/>
    <w:rsid w:val="00D33BA4"/>
    <w:rsid w:val="00D35A94"/>
    <w:rsid w:val="00D55C00"/>
    <w:rsid w:val="00D737F9"/>
    <w:rsid w:val="00DE291D"/>
    <w:rsid w:val="00DE4CE8"/>
    <w:rsid w:val="00E2076B"/>
    <w:rsid w:val="00E41F23"/>
    <w:rsid w:val="00E4228C"/>
    <w:rsid w:val="00E72722"/>
    <w:rsid w:val="00E729EF"/>
    <w:rsid w:val="00E8238D"/>
    <w:rsid w:val="00E87731"/>
    <w:rsid w:val="00EA79BA"/>
    <w:rsid w:val="00EB0320"/>
    <w:rsid w:val="00EC188D"/>
    <w:rsid w:val="00EC5386"/>
    <w:rsid w:val="00EC75B2"/>
    <w:rsid w:val="00ED3F37"/>
    <w:rsid w:val="00F23348"/>
    <w:rsid w:val="00F53769"/>
    <w:rsid w:val="00F95BDC"/>
    <w:rsid w:val="00FA0FFB"/>
    <w:rsid w:val="00FA2E09"/>
    <w:rsid w:val="00FE6D1F"/>
    <w:rsid w:val="00FF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91E68-C5DD-4E68-9630-34B017F5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8</cp:revision>
  <dcterms:created xsi:type="dcterms:W3CDTF">2015-03-18T19:30:00Z</dcterms:created>
  <dcterms:modified xsi:type="dcterms:W3CDTF">2015-03-20T19:22:00Z</dcterms:modified>
</cp:coreProperties>
</file>